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9213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B859E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B243F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139D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B243F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139D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9B243F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B24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977C4" w:rsidRDefault="001977C4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i saatlerine özen gösterilmesi konusunun görüşülmesi.</w:t>
      </w:r>
    </w:p>
    <w:p w:rsidR="001977C4" w:rsidRDefault="001977C4" w:rsidP="001977C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675F2" w:rsidRDefault="00162E82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 alanı temizliğinde tam sorumluluk (eksilen malzeme, kırılan, </w:t>
      </w:r>
      <w:proofErr w:type="gramStart"/>
      <w:r>
        <w:rPr>
          <w:rFonts w:ascii="Times New Roman" w:hAnsi="Times New Roman" w:cs="Times New Roman"/>
          <w:sz w:val="24"/>
          <w:szCs w:val="24"/>
        </w:rPr>
        <w:t>sökülen ,bozulan</w:t>
      </w:r>
      <w:proofErr w:type="gramEnd"/>
      <w:r w:rsidR="00197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lzeme) </w:t>
      </w:r>
      <w:r w:rsidR="0069298E" w:rsidRPr="00E92CAF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1D031A" w:rsidRDefault="001D031A" w:rsidP="001D031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D031A" w:rsidRDefault="001977C4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Sağlığı ve Güvenliği Kanunu gereği </w:t>
      </w:r>
      <w:r w:rsidR="001D031A">
        <w:rPr>
          <w:rFonts w:ascii="Times New Roman" w:hAnsi="Times New Roman" w:cs="Times New Roman"/>
          <w:sz w:val="24"/>
          <w:szCs w:val="24"/>
        </w:rPr>
        <w:t>WC ve ofis temizliği sonrası temizlik listesinin imzalanması konusunun görüşülmesi.</w:t>
      </w:r>
    </w:p>
    <w:p w:rsidR="0064746A" w:rsidRDefault="0064746A" w:rsidP="0064746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4746A" w:rsidRDefault="00162E82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la saatlerine uymak (mola saatleri dışında iş harici farklı yerlerde bulunmak) </w:t>
      </w:r>
      <w:r w:rsidR="0064746A">
        <w:rPr>
          <w:rFonts w:ascii="Times New Roman" w:hAnsi="Times New Roman" w:cs="Times New Roman"/>
          <w:sz w:val="24"/>
          <w:szCs w:val="24"/>
        </w:rPr>
        <w:t>konusunun görüşülmesi.</w:t>
      </w:r>
      <w:proofErr w:type="gramEnd"/>
    </w:p>
    <w:p w:rsidR="003E70BF" w:rsidRDefault="003E70BF" w:rsidP="003E70B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E70BF" w:rsidRDefault="003E70BF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işin takibi (sonuç bilgisinin verilmesi) konusunun görüşülmesi.</w:t>
      </w:r>
    </w:p>
    <w:p w:rsidR="00162E82" w:rsidRPr="00162E82" w:rsidRDefault="00162E82" w:rsidP="00162E8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62E82" w:rsidRDefault="00162E82" w:rsidP="00162E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alarda yemek pişirmek, ısıtmak, ekmek ısıtmak vs.</w:t>
      </w:r>
      <w:r w:rsidRPr="0016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usunun görüşülmesi.</w:t>
      </w:r>
      <w:proofErr w:type="gramEnd"/>
    </w:p>
    <w:p w:rsidR="00162E82" w:rsidRPr="00162E82" w:rsidRDefault="00162E82" w:rsidP="00162E8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62E82" w:rsidRDefault="00162E82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likte olunduğunda </w:t>
      </w:r>
      <w:proofErr w:type="gramStart"/>
      <w:r>
        <w:rPr>
          <w:rFonts w:ascii="Times New Roman" w:hAnsi="Times New Roman" w:cs="Times New Roman"/>
          <w:sz w:val="24"/>
          <w:szCs w:val="24"/>
        </w:rPr>
        <w:t>sükun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zacak derecede gürültülü olmak (ses volümü) konusunun görüşülmesi.</w:t>
      </w:r>
    </w:p>
    <w:p w:rsidR="00162E82" w:rsidRPr="00162E82" w:rsidRDefault="00162E82" w:rsidP="00162E8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62E82" w:rsidRDefault="00162E82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bildirimlere tepkisiz kalma konusunun görüşülmesi.</w:t>
      </w:r>
    </w:p>
    <w:p w:rsidR="00AF34CE" w:rsidRPr="00AF34CE" w:rsidRDefault="00AF34CE" w:rsidP="00AF34C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F34CE" w:rsidRPr="00AF34CE" w:rsidRDefault="00AF34CE" w:rsidP="000B1EC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4CE">
        <w:rPr>
          <w:rFonts w:ascii="Times New Roman" w:hAnsi="Times New Roman" w:cs="Times New Roman"/>
          <w:sz w:val="24"/>
          <w:szCs w:val="24"/>
        </w:rPr>
        <w:t>Sahipli veya sahipsiz hayvanların bina içine girmesi ve beslenmesi konusunun görüşülmesi.</w:t>
      </w:r>
      <w:proofErr w:type="gramEnd"/>
    </w:p>
    <w:p w:rsidR="00E92CAF" w:rsidRPr="00E92CAF" w:rsidRDefault="00E92CAF" w:rsidP="00E92CA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2E82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92CA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162E82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62E8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28159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bookmarkStart w:id="0" w:name="_GoBack"/>
      <w:bookmarkEnd w:id="0"/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İ.B.F A Blok Toplantı Salonu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F34CE" w:rsidRPr="0051492B" w:rsidTr="001804D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F34CE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ten GELMİ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F34CE" w:rsidRPr="0051492B" w:rsidTr="00940CA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>
            <w:r w:rsidRPr="00EA29D5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F34CE" w:rsidRPr="0051492B" w:rsidTr="00940CA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>
            <w:r w:rsidRPr="00EA29D5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F34CE" w:rsidRPr="0051492B" w:rsidTr="0070189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 ERİ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>
            <w:r w:rsidRPr="00EA29D5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F34CE" w:rsidRPr="0051492B" w:rsidTr="00940CA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>
            <w:r w:rsidRPr="00EA29D5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F34CE" w:rsidRPr="0051492B" w:rsidTr="00940CA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EKİNC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>
            <w:r w:rsidRPr="00EA29D5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F34CE" w:rsidRPr="0051492B" w:rsidTr="00940CA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>
            <w:r w:rsidRPr="00EA29D5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F34CE" w:rsidRPr="0051492B" w:rsidTr="0070189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F34C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/>
        </w:tc>
      </w:tr>
      <w:tr w:rsidR="00AF34C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/>
        </w:tc>
      </w:tr>
      <w:tr w:rsidR="00AF34C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/>
        </w:tc>
      </w:tr>
      <w:tr w:rsidR="00AF34C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/>
        </w:tc>
      </w:tr>
      <w:tr w:rsidR="00AF34C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34CE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Pr="00EE15C0" w:rsidRDefault="00AF34CE" w:rsidP="00AF34C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34C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34CE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34CE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34CE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34CE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/>
        </w:tc>
      </w:tr>
      <w:tr w:rsidR="00AF34C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34CE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34CE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34CE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F34C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4CE" w:rsidRPr="0051492B" w:rsidRDefault="00AF34CE" w:rsidP="00AF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4CE" w:rsidRDefault="00AF34CE" w:rsidP="00AF34CE"/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7508B"/>
    <w:rsid w:val="00085FF3"/>
    <w:rsid w:val="00090E3E"/>
    <w:rsid w:val="000B67CE"/>
    <w:rsid w:val="000E2FAC"/>
    <w:rsid w:val="000F17F6"/>
    <w:rsid w:val="000F1FDA"/>
    <w:rsid w:val="000F2AC3"/>
    <w:rsid w:val="000F4832"/>
    <w:rsid w:val="000F5204"/>
    <w:rsid w:val="0010514F"/>
    <w:rsid w:val="00132841"/>
    <w:rsid w:val="00162E82"/>
    <w:rsid w:val="001640AC"/>
    <w:rsid w:val="00170F35"/>
    <w:rsid w:val="001767A5"/>
    <w:rsid w:val="00190908"/>
    <w:rsid w:val="001977C4"/>
    <w:rsid w:val="001A4D41"/>
    <w:rsid w:val="001D031A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439DB"/>
    <w:rsid w:val="002441F0"/>
    <w:rsid w:val="0025301A"/>
    <w:rsid w:val="00261EB9"/>
    <w:rsid w:val="00267643"/>
    <w:rsid w:val="00275B91"/>
    <w:rsid w:val="00281595"/>
    <w:rsid w:val="002B0581"/>
    <w:rsid w:val="002B6F2F"/>
    <w:rsid w:val="002E4292"/>
    <w:rsid w:val="002F67C9"/>
    <w:rsid w:val="00306C03"/>
    <w:rsid w:val="003113E7"/>
    <w:rsid w:val="00314D72"/>
    <w:rsid w:val="003206BE"/>
    <w:rsid w:val="00331BD1"/>
    <w:rsid w:val="003463B9"/>
    <w:rsid w:val="0037258E"/>
    <w:rsid w:val="00372E1F"/>
    <w:rsid w:val="003774EA"/>
    <w:rsid w:val="003856AA"/>
    <w:rsid w:val="003C6C17"/>
    <w:rsid w:val="003D0A66"/>
    <w:rsid w:val="003E6132"/>
    <w:rsid w:val="003E70BF"/>
    <w:rsid w:val="0040059D"/>
    <w:rsid w:val="00423C2C"/>
    <w:rsid w:val="004274A2"/>
    <w:rsid w:val="004303EC"/>
    <w:rsid w:val="00432378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243F"/>
    <w:rsid w:val="009B4559"/>
    <w:rsid w:val="009E5402"/>
    <w:rsid w:val="009F046D"/>
    <w:rsid w:val="009F69E4"/>
    <w:rsid w:val="00A2243D"/>
    <w:rsid w:val="00A25468"/>
    <w:rsid w:val="00A26706"/>
    <w:rsid w:val="00A51110"/>
    <w:rsid w:val="00A53F88"/>
    <w:rsid w:val="00A57CA1"/>
    <w:rsid w:val="00A724A3"/>
    <w:rsid w:val="00A72915"/>
    <w:rsid w:val="00A733DB"/>
    <w:rsid w:val="00A75A7C"/>
    <w:rsid w:val="00A83367"/>
    <w:rsid w:val="00A921D5"/>
    <w:rsid w:val="00A93913"/>
    <w:rsid w:val="00AB50DF"/>
    <w:rsid w:val="00AC15CD"/>
    <w:rsid w:val="00AC679E"/>
    <w:rsid w:val="00AD4CB7"/>
    <w:rsid w:val="00AE2FEC"/>
    <w:rsid w:val="00AF34CE"/>
    <w:rsid w:val="00B066AB"/>
    <w:rsid w:val="00B07914"/>
    <w:rsid w:val="00B14C74"/>
    <w:rsid w:val="00B20FF9"/>
    <w:rsid w:val="00B77C7C"/>
    <w:rsid w:val="00B810D5"/>
    <w:rsid w:val="00B8321C"/>
    <w:rsid w:val="00B859EC"/>
    <w:rsid w:val="00BA4474"/>
    <w:rsid w:val="00BA78EE"/>
    <w:rsid w:val="00BB49F3"/>
    <w:rsid w:val="00BC69D2"/>
    <w:rsid w:val="00BD0B72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34A20"/>
    <w:rsid w:val="00E85818"/>
    <w:rsid w:val="00E92CAF"/>
    <w:rsid w:val="00E976E4"/>
    <w:rsid w:val="00EA018C"/>
    <w:rsid w:val="00EB7F46"/>
    <w:rsid w:val="00ED6A72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20A7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948A-59B3-45F8-9F08-C45F6A5F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9</cp:revision>
  <cp:lastPrinted>2019-11-29T06:25:00Z</cp:lastPrinted>
  <dcterms:created xsi:type="dcterms:W3CDTF">2019-11-29T05:58:00Z</dcterms:created>
  <dcterms:modified xsi:type="dcterms:W3CDTF">2019-12-23T12:14:00Z</dcterms:modified>
</cp:coreProperties>
</file>